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1A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 xml:space="preserve">HOJA DE CONTROL DE LOS DOCUMENTOS QUE SE ADJUNTAN </w:t>
      </w:r>
    </w:p>
    <w:p w:rsidR="00F0711A" w:rsidRDefault="00855AF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 w:rsidRPr="00DD4FF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Convocatoria Becas del Gobierno Chino 2016-2017</w:t>
      </w:r>
    </w:p>
    <w:p w:rsidR="00F0711A" w:rsidRDefault="00F0711A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</w:p>
    <w:p w:rsidR="00522FE4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eastAsiaTheme="majorEastAsia"/>
          <w:b/>
          <w:lang w:val="es-ES_tradnl"/>
        </w:rPr>
      </w:pPr>
      <w:r w:rsidRPr="008F5FD7">
        <w:rPr>
          <w:rFonts w:eastAsiaTheme="majorEastAsia"/>
          <w:b/>
          <w:lang w:val="es-ES_tradnl"/>
        </w:rPr>
        <w:t xml:space="preserve">(UNA VEZ PREPARADA SU SOLICITUD DEBERÁ RELLENAR ESTE FORMULARIO DE COMPROBACIÓN Y COLOCARLO COMO PRIMERA HOJA DE TODOS LOS DOCUMENTOS </w:t>
      </w:r>
      <w:r w:rsidR="00DE244F" w:rsidRPr="008F5FD7">
        <w:rPr>
          <w:rFonts w:eastAsiaTheme="majorEastAsia"/>
          <w:b/>
          <w:lang w:val="es-ES_tradnl"/>
        </w:rPr>
        <w:t>ENVIADOS</w:t>
      </w:r>
      <w:r w:rsidRPr="008F5FD7">
        <w:rPr>
          <w:rFonts w:eastAsiaTheme="majorEastAsia"/>
          <w:b/>
          <w:lang w:val="es-ES_tradnl"/>
        </w:rPr>
        <w:t>)</w:t>
      </w:r>
    </w:p>
    <w:p w:rsidR="00522FE4" w:rsidRPr="00522FE4" w:rsidRDefault="00522FE4" w:rsidP="00522FE4">
      <w:pPr>
        <w:pStyle w:val="Sinespaciado1"/>
        <w:jc w:val="center"/>
        <w:rPr>
          <w:rFonts w:eastAsiaTheme="majorEastAsia"/>
          <w:b/>
          <w:lang w:val="es-ES_tradnl"/>
        </w:rPr>
      </w:pPr>
    </w:p>
    <w:tbl>
      <w:tblPr>
        <w:tblStyle w:val="Tablaconcuadrcula"/>
        <w:tblW w:w="5812" w:type="pct"/>
        <w:tblInd w:w="-743" w:type="dxa"/>
        <w:tblLook w:val="04A0" w:firstRow="1" w:lastRow="0" w:firstColumn="1" w:lastColumn="0" w:noHBand="0" w:noVBand="1"/>
      </w:tblPr>
      <w:tblGrid>
        <w:gridCol w:w="3262"/>
        <w:gridCol w:w="3119"/>
        <w:gridCol w:w="283"/>
        <w:gridCol w:w="3967"/>
      </w:tblGrid>
      <w:tr w:rsidR="00DE244F" w:rsidRPr="00855AF4" w:rsidTr="00DE244F">
        <w:trPr>
          <w:trHeight w:val="348"/>
        </w:trPr>
        <w:tc>
          <w:tcPr>
            <w:tcW w:w="1534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APELLIDOS</w:t>
            </w:r>
          </w:p>
        </w:tc>
        <w:tc>
          <w:tcPr>
            <w:tcW w:w="1467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999" w:type="pct"/>
            <w:gridSpan w:val="2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TIPO DE BECA QUE SOLICITA</w:t>
            </w:r>
          </w:p>
        </w:tc>
      </w:tr>
      <w:tr w:rsidR="001E093F" w:rsidTr="00D02FCC">
        <w:trPr>
          <w:trHeight w:val="309"/>
        </w:trPr>
        <w:tc>
          <w:tcPr>
            <w:tcW w:w="1534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33205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Grado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Undergraduate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  <w:lang w:val="en-US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Máster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Master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’</w:t>
            </w:r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>s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Doctorado (Docto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Curso de Chino (Gene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782426">
              <w:rPr>
                <w:rFonts w:asciiTheme="minorHAnsi" w:hAnsiTheme="minorHAnsi" w:cs="Arial"/>
                <w:sz w:val="18"/>
                <w:szCs w:val="18"/>
              </w:rPr>
              <w:t>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Estancia de Investigación (Senior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782426" w:rsidRDefault="00782426" w:rsidP="001E093F">
      <w:pPr>
        <w:pStyle w:val="Sinespaciado1"/>
        <w:jc w:val="center"/>
        <w:rPr>
          <w:rFonts w:eastAsiaTheme="majorEastAsia"/>
          <w:lang w:val="es-ES_tradnl"/>
        </w:rPr>
      </w:pPr>
    </w:p>
    <w:p w:rsidR="00855AF4" w:rsidRPr="00782426" w:rsidRDefault="00FE0D22" w:rsidP="001E093F">
      <w:pPr>
        <w:pStyle w:val="Sinespaciado1"/>
        <w:jc w:val="center"/>
        <w:rPr>
          <w:rFonts w:eastAsiaTheme="majorEastAsia"/>
          <w:b/>
          <w:lang w:val="es-ES_tradnl"/>
        </w:rPr>
      </w:pPr>
      <w:r w:rsidRPr="00AA7286">
        <w:rPr>
          <w:rFonts w:eastAsiaTheme="majorEastAsia"/>
          <w:b/>
          <w:lang w:val="es-ES_tradnl"/>
        </w:rPr>
        <w:t>DOCUMEN</w:t>
      </w:r>
      <w:r w:rsidR="001E093F">
        <w:rPr>
          <w:rFonts w:eastAsiaTheme="majorEastAsia"/>
          <w:b/>
          <w:lang w:val="es-ES_tradnl"/>
        </w:rPr>
        <w:t xml:space="preserve">TOS QUE HE ADJUNTADO EN MI </w:t>
      </w:r>
      <w:r w:rsidRPr="00AA7286">
        <w:rPr>
          <w:rFonts w:eastAsiaTheme="majorEastAsia"/>
          <w:b/>
          <w:lang w:val="es-ES_tradnl"/>
        </w:rPr>
        <w:t>SOLICITUD</w:t>
      </w:r>
      <w:r w:rsidR="00DD4FFB">
        <w:rPr>
          <w:rFonts w:eastAsiaTheme="majorEastAsia"/>
          <w:b/>
          <w:lang w:val="es-ES_tradnl"/>
        </w:rPr>
        <w:t xml:space="preserve"> DE BECA</w:t>
      </w:r>
      <w:r w:rsidR="00DE244F">
        <w:rPr>
          <w:rFonts w:eastAsiaTheme="majorEastAsia"/>
          <w:b/>
          <w:lang w:val="es-ES_tradnl"/>
        </w:rPr>
        <w:t xml:space="preserve"> (marcar con una “X”)</w:t>
      </w:r>
    </w:p>
    <w:p w:rsidR="00C470BE" w:rsidRDefault="00C470BE" w:rsidP="001E093F">
      <w:pPr>
        <w:pStyle w:val="Sinespaciado1"/>
        <w:rPr>
          <w:rFonts w:eastAsiaTheme="majorEastAsia"/>
          <w:b/>
          <w:u w:val="single"/>
          <w:lang w:val="es-ES_tradnl"/>
        </w:rPr>
      </w:pPr>
    </w:p>
    <w:tbl>
      <w:tblPr>
        <w:tblStyle w:val="Tablaconcuadrcula"/>
        <w:tblW w:w="9823" w:type="dxa"/>
        <w:tblInd w:w="-361" w:type="dxa"/>
        <w:tblLook w:val="04A0" w:firstRow="1" w:lastRow="0" w:firstColumn="1" w:lastColumn="0" w:noHBand="0" w:noVBand="1"/>
      </w:tblPr>
      <w:tblGrid>
        <w:gridCol w:w="717"/>
        <w:gridCol w:w="4549"/>
        <w:gridCol w:w="1984"/>
        <w:gridCol w:w="2573"/>
      </w:tblGrid>
      <w:tr w:rsidR="00C470BE" w:rsidRPr="008F5FD7" w:rsidTr="00532E06">
        <w:trPr>
          <w:trHeight w:val="546"/>
        </w:trPr>
        <w:tc>
          <w:tcPr>
            <w:tcW w:w="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AA3F9" wp14:editId="484159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180975" cy="180975"/>
                      <wp:effectExtent l="0" t="0" r="28575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5pt;margin-top:3.1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">
                      <v:textbox>
                        <w:txbxContent>
                          <w:p w:rsidR="00E6156A" w:rsidRDefault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1E093F" w:rsidP="00532E06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a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1 Formulario de solicitud</w:t>
            </w: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 de la página web del CSC, con firma original del solicitante</w:t>
            </w:r>
          </w:p>
        </w:tc>
      </w:tr>
      <w:tr w:rsidR="00C470BE" w:rsidRPr="008F5FD7" w:rsidTr="00532E06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09FDD" wp14:editId="2ED19F0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95pt;margin-top:2.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8QJgIAAFI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">
                      <v:textbox>
                        <w:txbxContent>
                          <w:p w:rsidR="00E6156A" w:rsidRDefault="00E6156A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1E093F" w:rsidP="00532E06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b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1 Copia simple del Pasaporte, o en su defecto </w:t>
            </w: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del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DNI</w:t>
            </w:r>
          </w:p>
        </w:tc>
      </w:tr>
      <w:tr w:rsidR="00F75DED" w:rsidRPr="008F5FD7" w:rsidTr="00354687">
        <w:trPr>
          <w:trHeight w:val="396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CE9CCB" wp14:editId="2361FC0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95pt;margin-top:3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iXJQ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">
                      <v:textbox>
                        <w:txbxContent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c) </w:t>
            </w:r>
            <w:r w:rsidR="00F75DED" w:rsidRPr="008F5FD7">
              <w:rPr>
                <w:rFonts w:eastAsiaTheme="majorEastAsia"/>
                <w:lang w:val="es-ES_tradnl"/>
              </w:rPr>
              <w:t xml:space="preserve">1 Copia compulsada  </w:t>
            </w:r>
            <w:r w:rsidR="00ED10E3" w:rsidRPr="008F5FD7">
              <w:rPr>
                <w:rFonts w:eastAsiaTheme="majorEastAsia"/>
                <w:lang w:val="es-ES_tradnl"/>
              </w:rPr>
              <w:t>(</w:t>
            </w:r>
            <w:r w:rsidR="00ED10E3" w:rsidRPr="008F5FD7">
              <w:rPr>
                <w:rFonts w:eastAsiaTheme="majorEastAsia"/>
                <w:b/>
                <w:lang w:val="es-ES_tradnl"/>
              </w:rPr>
              <w:t>con sello de compulsa original</w:t>
            </w:r>
            <w:r w:rsidR="00ED10E3" w:rsidRPr="008F5FD7">
              <w:rPr>
                <w:rFonts w:eastAsiaTheme="majorEastAsia"/>
                <w:lang w:val="es-ES_tradnl"/>
              </w:rPr>
              <w:t xml:space="preserve">) </w:t>
            </w:r>
            <w:r w:rsidR="00F75DED" w:rsidRPr="008F5FD7">
              <w:rPr>
                <w:rFonts w:eastAsiaTheme="majorEastAsia"/>
                <w:lang w:val="es-ES_tradnl"/>
              </w:rPr>
              <w:t>del título académico o  certificado expedido por el centro donde realiza los estudio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0D6731" wp14:editId="7A3C787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28575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.1pt;margin-top:3.75pt;width:14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</w:t>
            </w:r>
            <w:r w:rsidRPr="008F5FD7">
              <w:rPr>
                <w:rFonts w:eastAsiaTheme="majorEastAsia"/>
                <w:b/>
                <w:lang w:val="es-ES_tradnl"/>
              </w:rPr>
              <w:t>oficial</w:t>
            </w:r>
            <w:r w:rsidRPr="008F5FD7">
              <w:rPr>
                <w:rFonts w:eastAsiaTheme="majorEastAsia"/>
                <w:lang w:val="es-ES_tradnl"/>
              </w:rPr>
              <w:t xml:space="preserve"> al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F75DED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F75DED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F75DED" w:rsidRPr="008F5FD7" w:rsidTr="00354687">
        <w:trPr>
          <w:trHeight w:val="570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E5AFB6" wp14:editId="1292DFE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95pt;margin-top:2.2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">
                      <v:textbox>
                        <w:txbxContent>
                          <w:p w:rsidR="00F75DED" w:rsidRDefault="00F75DED" w:rsidP="00E6156A"/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d) </w:t>
            </w:r>
            <w:r w:rsidR="00F75DED" w:rsidRPr="008F5FD7">
              <w:rPr>
                <w:rFonts w:eastAsiaTheme="majorEastAsia"/>
                <w:lang w:val="es-ES_tradnl"/>
              </w:rPr>
              <w:t xml:space="preserve">1 </w:t>
            </w:r>
            <w:r w:rsidR="00ED10E3" w:rsidRPr="008F5FD7">
              <w:rPr>
                <w:rFonts w:eastAsiaTheme="majorEastAsia"/>
                <w:lang w:val="es-ES_tradnl"/>
              </w:rPr>
              <w:t>Copia compulsada (</w:t>
            </w:r>
            <w:r w:rsidR="00ED10E3" w:rsidRPr="008F5FD7">
              <w:rPr>
                <w:rFonts w:eastAsiaTheme="majorEastAsia"/>
                <w:b/>
                <w:lang w:val="es-ES_tradnl"/>
              </w:rPr>
              <w:t>con sello de compulsa original</w:t>
            </w:r>
            <w:r w:rsidR="00ED10E3" w:rsidRPr="008F5FD7">
              <w:rPr>
                <w:rFonts w:eastAsiaTheme="majorEastAsia"/>
                <w:lang w:val="es-ES_tradnl"/>
              </w:rPr>
              <w:t>) del c</w:t>
            </w:r>
            <w:r w:rsidR="00F75DED" w:rsidRPr="008F5FD7">
              <w:rPr>
                <w:rFonts w:eastAsiaTheme="majorEastAsia"/>
                <w:lang w:val="es-ES_tradnl"/>
              </w:rPr>
              <w:t>ertificado de notas u otro expediente académico</w:t>
            </w:r>
            <w:r w:rsidR="00ED10E3" w:rsidRPr="008F5FD7">
              <w:rPr>
                <w:rFonts w:eastAsiaTheme="majorEastAsia"/>
                <w:lang w:val="es-ES_tradnl"/>
              </w:rPr>
              <w:t xml:space="preserve"> oficial</w:t>
            </w:r>
            <w:r w:rsidR="00F75DED" w:rsidRPr="008F5FD7">
              <w:rPr>
                <w:rFonts w:eastAsiaTheme="majorEastAsia"/>
                <w:lang w:val="es-ES_tradnl"/>
              </w:rPr>
              <w:t xml:space="preserve"> </w:t>
            </w:r>
            <w:r w:rsidR="00ED10E3" w:rsidRPr="008F5FD7">
              <w:rPr>
                <w:rFonts w:eastAsiaTheme="majorEastAsia"/>
                <w:lang w:val="es-ES_tradnl"/>
              </w:rPr>
              <w:t xml:space="preserve">donde consten </w:t>
            </w:r>
            <w:r w:rsidR="00F75DED" w:rsidRPr="008F5FD7">
              <w:rPr>
                <w:rFonts w:eastAsiaTheme="majorEastAsia"/>
                <w:lang w:val="es-ES_tradnl"/>
              </w:rPr>
              <w:t xml:space="preserve">las calificaciones </w:t>
            </w:r>
            <w:r w:rsidR="00ED10E3" w:rsidRPr="008F5FD7">
              <w:rPr>
                <w:rFonts w:eastAsiaTheme="majorEastAsia"/>
                <w:lang w:val="es-ES_tradnl"/>
              </w:rPr>
              <w:t>obtenida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spacing w:after="0" w:line="240" w:lineRule="auto"/>
              <w:ind w:left="96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A4E528" wp14:editId="7BF7FE8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180975" cy="18097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1pt;margin-top:2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ZR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Traducción </w:t>
            </w:r>
            <w:r w:rsidR="001E093F" w:rsidRPr="008F5FD7">
              <w:rPr>
                <w:rFonts w:eastAsiaTheme="majorEastAsia"/>
                <w:b/>
                <w:lang w:val="es-ES_tradnl"/>
              </w:rPr>
              <w:t>oficial</w:t>
            </w:r>
            <w:r w:rsidR="001E093F" w:rsidRPr="008F5FD7">
              <w:rPr>
                <w:rFonts w:eastAsiaTheme="majorEastAsia"/>
                <w:lang w:val="es-ES_tradnl"/>
              </w:rPr>
              <w:t xml:space="preserve"> al </w:t>
            </w:r>
          </w:p>
          <w:p w:rsidR="00F75DED" w:rsidRPr="008F5FD7" w:rsidRDefault="00532E06" w:rsidP="00532E06">
            <w:pPr>
              <w:spacing w:after="0" w:line="240" w:lineRule="auto"/>
              <w:ind w:left="96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1E093F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EE54E8" w:rsidRPr="008F5FD7" w:rsidTr="00354687">
        <w:trPr>
          <w:trHeight w:val="73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EB85EF" wp14:editId="2D7E116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735</wp:posOffset>
                      </wp:positionV>
                      <wp:extent cx="180975" cy="180975"/>
                      <wp:effectExtent l="0" t="0" r="28575" b="2857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6156A"/>
                                <w:p w:rsidR="00EE54E8" w:rsidRDefault="00EE54E8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95pt;margin-top:3.05pt;width:14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hIJgIAAFI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">
                      <v:textbox>
                        <w:txbxContent>
                          <w:p w:rsidR="00EE54E8" w:rsidRDefault="00EE54E8" w:rsidP="00E6156A"/>
                          <w:p w:rsidR="00EE54E8" w:rsidRDefault="00EE54E8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e) </w:t>
            </w:r>
            <w:r w:rsidR="00EE54E8" w:rsidRPr="008F5FD7">
              <w:rPr>
                <w:rFonts w:eastAsiaTheme="majorEastAsia"/>
                <w:lang w:val="es-ES_tradnl"/>
              </w:rPr>
              <w:t>Plan de invest</w:t>
            </w:r>
            <w:r w:rsidRPr="008F5FD7">
              <w:rPr>
                <w:rFonts w:eastAsiaTheme="majorEastAsia"/>
                <w:lang w:val="es-ES_tradnl"/>
              </w:rPr>
              <w:t>igación (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 o carta de motivación (para el resto de modalidades)</w:t>
            </w:r>
            <w:r w:rsidR="00DE244F" w:rsidRPr="008F5FD7">
              <w:rPr>
                <w:rFonts w:eastAsiaTheme="majorEastAsia"/>
                <w:lang w:val="es-ES_tradnl"/>
              </w:rPr>
              <w:t xml:space="preserve"> con la extensión indicada en la convocatoria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6E1500" wp14:editId="12287B8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0" t="0" r="28575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.1pt;margin-top:3.25pt;width:1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c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</w:p>
        </w:tc>
      </w:tr>
      <w:tr w:rsidR="00EE54E8" w:rsidRPr="008F5FD7" w:rsidTr="00354687">
        <w:trPr>
          <w:trHeight w:val="67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73A9D" wp14:editId="343073B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530</wp:posOffset>
                      </wp:positionV>
                      <wp:extent cx="180975" cy="180975"/>
                      <wp:effectExtent l="0" t="0" r="28575" b="2857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F75DED"/>
                                <w:p w:rsidR="00EE54E8" w:rsidRDefault="00EE54E8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85pt;margin-top:3.9pt;width:14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">
                      <v:textbox>
                        <w:txbxContent>
                          <w:p w:rsidR="00EE54E8" w:rsidRDefault="00EE54E8" w:rsidP="00F75DED"/>
                          <w:p w:rsidR="00EE54E8" w:rsidRDefault="00EE54E8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f) </w:t>
            </w:r>
            <w:r w:rsidR="00EE54E8" w:rsidRPr="008F5FD7">
              <w:rPr>
                <w:rFonts w:eastAsiaTheme="majorEastAsia"/>
                <w:lang w:val="es-ES_tradnl"/>
              </w:rPr>
              <w:t>2 Cartas de recomendación originales de profesores universitarios</w:t>
            </w:r>
            <w:r w:rsidRPr="008F5FD7">
              <w:rPr>
                <w:rFonts w:eastAsiaTheme="majorEastAsia"/>
                <w:lang w:val="es-ES_tradnl"/>
              </w:rPr>
              <w:t xml:space="preserve"> acreditados, con nombre, firma</w:t>
            </w:r>
            <w:r w:rsidR="00ED10E3" w:rsidRPr="008F5FD7">
              <w:rPr>
                <w:rFonts w:eastAsiaTheme="majorEastAsia"/>
                <w:lang w:val="es-ES_tradnl"/>
              </w:rPr>
              <w:t>,</w:t>
            </w:r>
            <w:r w:rsidRPr="008F5FD7">
              <w:rPr>
                <w:rFonts w:eastAsiaTheme="majorEastAsia"/>
                <w:lang w:val="es-ES_tradnl"/>
              </w:rPr>
              <w:t xml:space="preserve"> cargo </w:t>
            </w:r>
            <w:r w:rsidR="00ED10E3" w:rsidRPr="008F5FD7">
              <w:rPr>
                <w:rFonts w:eastAsiaTheme="majorEastAsia"/>
                <w:lang w:val="es-ES_tradnl"/>
              </w:rPr>
              <w:t xml:space="preserve">y universidad donde trabaja el profesor </w:t>
            </w:r>
            <w:r w:rsidR="00EE54E8" w:rsidRPr="008F5FD7">
              <w:rPr>
                <w:rFonts w:eastAsiaTheme="majorEastAsia"/>
                <w:lang w:val="es-ES_tradnl"/>
              </w:rPr>
              <w:t>(</w:t>
            </w:r>
            <w:r w:rsidR="00ED10E3" w:rsidRPr="008F5FD7">
              <w:rPr>
                <w:rFonts w:eastAsiaTheme="majorEastAsia"/>
                <w:lang w:val="es-ES_tradnl"/>
              </w:rPr>
              <w:t>só</w:t>
            </w:r>
            <w:r w:rsidR="00EE54E8" w:rsidRPr="008F5FD7">
              <w:rPr>
                <w:rFonts w:eastAsiaTheme="majorEastAsia"/>
                <w:lang w:val="es-ES_tradnl"/>
              </w:rPr>
              <w:t xml:space="preserve">lo </w:t>
            </w:r>
            <w:r w:rsidR="00ED10E3" w:rsidRPr="008F5FD7">
              <w:rPr>
                <w:rFonts w:eastAsiaTheme="majorEastAsia"/>
                <w:lang w:val="es-ES_tradnl"/>
              </w:rPr>
              <w:t>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D36BA0" wp14:editId="66D4AB8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785</wp:posOffset>
                      </wp:positionV>
                      <wp:extent cx="180975" cy="18097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2.55pt;margin-top:4.55pt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1nJQIAAFE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ED10E3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  <w:r w:rsidR="00354687" w:rsidRPr="008F5FD7">
              <w:rPr>
                <w:rFonts w:eastAsiaTheme="majorEastAsia"/>
                <w:lang w:val="es-ES_tradnl"/>
              </w:rPr>
              <w:t xml:space="preserve"> de cada carta</w:t>
            </w:r>
          </w:p>
        </w:tc>
      </w:tr>
      <w:tr w:rsidR="00F75DED" w:rsidRPr="008F5FD7" w:rsidTr="00532E06">
        <w:trPr>
          <w:trHeight w:val="46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C5EC36" wp14:editId="4F0378A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.65pt;margin-top:3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Default="00ED10E3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g) </w:t>
            </w:r>
            <w:r w:rsidRPr="008F5FD7">
              <w:rPr>
                <w:rFonts w:eastAsiaTheme="majorEastAsia"/>
                <w:u w:val="single"/>
                <w:lang w:val="es-ES_tradnl"/>
              </w:rPr>
              <w:t>Sólo para m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 xml:space="preserve">odalidad </w:t>
            </w:r>
            <w:r w:rsidR="00DE244F" w:rsidRPr="008F5FD7">
              <w:rPr>
                <w:rFonts w:eastAsiaTheme="majorEastAsia"/>
                <w:u w:val="single"/>
                <w:lang w:val="es-ES_tradnl"/>
              </w:rPr>
              <w:t xml:space="preserve">de 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>Música</w:t>
            </w:r>
            <w:r w:rsidR="00F75DED" w:rsidRPr="008F5FD7">
              <w:rPr>
                <w:rFonts w:eastAsiaTheme="majorEastAsia"/>
                <w:lang w:val="es-ES_tradnl"/>
              </w:rPr>
              <w:t>: CD o memoria USB que contenga la grabación de su obra</w:t>
            </w:r>
          </w:p>
          <w:p w:rsidR="005743C0" w:rsidRPr="008F5FD7" w:rsidRDefault="005743C0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u w:val="single"/>
                <w:lang w:val="es-ES_tradnl"/>
              </w:rPr>
              <w:t>Sólo para modalidad de Bellas Artes</w:t>
            </w:r>
            <w:r w:rsidRPr="008F5FD7">
              <w:rPr>
                <w:rFonts w:eastAsiaTheme="majorEastAsia"/>
                <w:lang w:val="es-ES_tradnl"/>
              </w:rPr>
              <w:t>: CD o memoria USB que contenga fotos de seis obras propias (dos de lápiz, dos a óleo o acuarela y dos de otros tipos)</w:t>
            </w:r>
          </w:p>
        </w:tc>
      </w:tr>
      <w:tr w:rsidR="00F75DED" w:rsidRPr="008F5FD7" w:rsidTr="00532E06">
        <w:trPr>
          <w:trHeight w:val="671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37AE5A" wp14:editId="1A2881D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.35pt;margin-top:3.3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Pr="008F5FD7" w:rsidRDefault="00ED10E3" w:rsidP="005743C0">
            <w:pPr>
              <w:tabs>
                <w:tab w:val="left" w:pos="1168"/>
              </w:tabs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h) </w:t>
            </w:r>
            <w:r w:rsidR="005743C0" w:rsidRPr="008F5FD7">
              <w:rPr>
                <w:rFonts w:eastAsiaTheme="majorEastAsia"/>
                <w:lang w:val="es-ES_tradnl"/>
              </w:rPr>
              <w:t>1 Copia simple de la/s carta/s de admisión en la/s universidad/es china/s</w:t>
            </w:r>
          </w:p>
        </w:tc>
      </w:tr>
      <w:tr w:rsidR="00F75DED" w:rsidRPr="008F5FD7" w:rsidTr="00532E06">
        <w:trPr>
          <w:trHeight w:val="41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0927F0" wp14:editId="3D4DE3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65pt;margin-top:1.65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oJg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Pr="008F5FD7" w:rsidRDefault="00ED10E3" w:rsidP="005743C0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i) </w:t>
            </w:r>
            <w:r w:rsidR="005743C0" w:rsidRPr="008F5FD7">
              <w:rPr>
                <w:rFonts w:eastAsiaTheme="majorEastAsia"/>
                <w:lang w:val="es-ES_tradnl"/>
              </w:rPr>
              <w:t>1 Copia simple del Formulario de examen físico cumplimentado, firmado y con sello (tanto en su última página como sobre la foto del solicitante)</w:t>
            </w:r>
          </w:p>
        </w:tc>
      </w:tr>
      <w:bookmarkStart w:id="0" w:name="_GoBack"/>
      <w:bookmarkEnd w:id="0"/>
      <w:tr w:rsidR="00EA29CB" w:rsidRPr="008F5FD7" w:rsidTr="00532E06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EF08CE" wp14:editId="7A31A8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.95pt;margin-top:2.1pt;width:14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vAlign w:val="center"/>
          </w:tcPr>
          <w:p w:rsidR="00EA29CB" w:rsidRPr="008F5FD7" w:rsidRDefault="005743C0" w:rsidP="00532E06">
            <w:pPr>
              <w:pStyle w:val="Sinespaciado1"/>
              <w:rPr>
                <w:rFonts w:eastAsiaTheme="majorEastAsia"/>
                <w:lang w:val="es-ES_tradnl"/>
              </w:rPr>
            </w:pPr>
            <w:r>
              <w:rPr>
                <w:rFonts w:eastAsiaTheme="majorEastAsia"/>
                <w:lang w:val="es-ES_tradnl"/>
              </w:rPr>
              <w:t>j</w:t>
            </w:r>
            <w:r w:rsidR="00EA29CB" w:rsidRPr="008F5FD7">
              <w:rPr>
                <w:rFonts w:eastAsiaTheme="majorEastAsia"/>
                <w:lang w:val="es-ES_tradnl"/>
              </w:rPr>
              <w:t xml:space="preserve">) Currículum Vitae en español  </w:t>
            </w:r>
          </w:p>
        </w:tc>
        <w:tc>
          <w:tcPr>
            <w:tcW w:w="4557" w:type="dxa"/>
            <w:gridSpan w:val="2"/>
            <w:vAlign w:val="center"/>
          </w:tcPr>
          <w:p w:rsidR="00EA29CB" w:rsidRPr="008F5FD7" w:rsidRDefault="00EA29CB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103175" wp14:editId="2E4634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80975" cy="180975"/>
                      <wp:effectExtent l="0" t="0" r="28575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EA29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.1pt;margin-top:1.5pt;width:1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HJwIAAFI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">
                      <v:textbox>
                        <w:txbxContent>
                          <w:p w:rsidR="00EA29CB" w:rsidRDefault="00EA29CB" w:rsidP="00EA29CB"/>
                        </w:txbxContent>
                      </v:textbox>
                    </v:shape>
                  </w:pict>
                </mc:Fallback>
              </mc:AlternateContent>
            </w:r>
            <w:r w:rsidRPr="008F5FD7">
              <w:rPr>
                <w:rFonts w:eastAsiaTheme="majorEastAsia"/>
                <w:lang w:val="es-ES_tradnl"/>
              </w:rPr>
              <w:t xml:space="preserve">           Currículum Vitae en inglés o chino </w:t>
            </w:r>
          </w:p>
        </w:tc>
      </w:tr>
      <w:tr w:rsidR="00C470BE" w:rsidRPr="008F5FD7" w:rsidTr="00532E06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B6DA17" wp14:editId="37D96C3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CCE" w:rsidRDefault="00F71CCE" w:rsidP="00F71CCE"/>
                                <w:p w:rsidR="00F71CCE" w:rsidRDefault="00F71CCE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.95pt;margin-top:3.6pt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rFKAIAAFM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">
                      <v:textbox>
                        <w:txbxContent>
                          <w:p w:rsidR="00F71CCE" w:rsidRDefault="00F71CCE" w:rsidP="00F71CCE"/>
                          <w:p w:rsidR="00F71CCE" w:rsidRDefault="00F71CCE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5743C0" w:rsidP="00F0711A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>
              <w:rPr>
                <w:rFonts w:eastAsiaTheme="majorEastAsia"/>
              </w:rPr>
              <w:t>k</w:t>
            </w:r>
            <w:r w:rsidR="00EA29CB" w:rsidRPr="008F5FD7">
              <w:rPr>
                <w:rFonts w:eastAsiaTheme="majorEastAsia"/>
              </w:rPr>
              <w:t xml:space="preserve">) </w:t>
            </w:r>
            <w:r w:rsidR="00532E06" w:rsidRPr="008F5FD7">
              <w:rPr>
                <w:rFonts w:eastAsiaTheme="majorEastAsia"/>
              </w:rPr>
              <w:t xml:space="preserve">1 </w:t>
            </w:r>
            <w:r w:rsidR="00F0711A" w:rsidRPr="008F5FD7">
              <w:rPr>
                <w:rFonts w:eastAsiaTheme="majorEastAsia"/>
              </w:rPr>
              <w:t>C</w:t>
            </w:r>
            <w:r w:rsidR="00532E06" w:rsidRPr="008F5FD7">
              <w:rPr>
                <w:rFonts w:eastAsiaTheme="majorEastAsia"/>
              </w:rPr>
              <w:t>opia simple de cada tí</w:t>
            </w:r>
            <w:r w:rsidR="00EA29CB" w:rsidRPr="008F5FD7">
              <w:rPr>
                <w:rFonts w:eastAsiaTheme="majorEastAsia"/>
              </w:rPr>
              <w:t xml:space="preserve">tulo o certificado que acredite </w:t>
            </w:r>
            <w:r w:rsidR="00EE54E8" w:rsidRPr="008F5FD7">
              <w:rPr>
                <w:rFonts w:eastAsiaTheme="majorEastAsia"/>
                <w:lang w:val="es-ES_tradnl"/>
              </w:rPr>
              <w:t>conocimientos previos de chino y/o inglés</w:t>
            </w:r>
            <w:r w:rsidR="00EA29CB" w:rsidRPr="008F5FD7">
              <w:rPr>
                <w:rFonts w:eastAsiaTheme="majorEastAsia"/>
                <w:lang w:val="es-ES_tradnl"/>
              </w:rPr>
              <w:t xml:space="preserve"> (opcional)</w:t>
            </w:r>
          </w:p>
        </w:tc>
      </w:tr>
      <w:tr w:rsidR="00EA29CB" w:rsidRPr="008F5FD7" w:rsidTr="00532E06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3F5637" wp14:editId="60DB69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95pt;margin-top:3.6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yRJgIAAFM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EA29CB" w:rsidRPr="008F5FD7" w:rsidRDefault="00EA29CB" w:rsidP="00532E06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</w:rPr>
              <w:t>TOD</w:t>
            </w:r>
            <w:r w:rsidR="00532E06" w:rsidRPr="008F5FD7">
              <w:rPr>
                <w:rFonts w:eastAsiaTheme="majorEastAsia"/>
              </w:rPr>
              <w:t xml:space="preserve">OS LOS </w:t>
            </w:r>
            <w:r w:rsidRPr="008F5FD7">
              <w:rPr>
                <w:rFonts w:eastAsiaTheme="majorEastAsia"/>
              </w:rPr>
              <w:t>DOCUMENT</w:t>
            </w:r>
            <w:r w:rsidR="00532E06" w:rsidRPr="008F5FD7">
              <w:rPr>
                <w:rFonts w:eastAsiaTheme="majorEastAsia"/>
              </w:rPr>
              <w:t xml:space="preserve">OS </w:t>
            </w:r>
            <w:r w:rsidRPr="008F5FD7">
              <w:rPr>
                <w:rFonts w:eastAsiaTheme="majorEastAsia"/>
              </w:rPr>
              <w:t>SE ADJUNTA</w:t>
            </w:r>
            <w:r w:rsidR="00532E06" w:rsidRPr="008F5FD7">
              <w:rPr>
                <w:rFonts w:eastAsiaTheme="majorEastAsia"/>
              </w:rPr>
              <w:t>N</w:t>
            </w:r>
            <w:r w:rsidRPr="008F5FD7">
              <w:rPr>
                <w:rFonts w:eastAsiaTheme="majorEastAsia"/>
              </w:rPr>
              <w:t xml:space="preserve"> POR ORDEN, SIGUIE</w:t>
            </w:r>
            <w:r w:rsidR="00532E06" w:rsidRPr="008F5FD7">
              <w:rPr>
                <w:rFonts w:eastAsiaTheme="majorEastAsia"/>
              </w:rPr>
              <w:t xml:space="preserve">NDO LAS LETRAS DE LA “a)” A LA “l)” (SEGÚN LA CONVOCATORIA) </w:t>
            </w:r>
            <w:r w:rsidRPr="008F5FD7">
              <w:rPr>
                <w:rFonts w:eastAsiaTheme="majorEastAsia"/>
              </w:rPr>
              <w:t xml:space="preserve">IDENTIFICÁNDOSE CADA DOCUMENTO, EN EL MARGEN SUPERIOR DERECHO, CON LA LETRA QUE LE CORRESPONDA </w:t>
            </w:r>
            <w:r w:rsidR="00532E06" w:rsidRPr="008F5FD7">
              <w:rPr>
                <w:rFonts w:eastAsiaTheme="majorEastAsia"/>
              </w:rPr>
              <w:t>(</w:t>
            </w:r>
            <w:r w:rsidRPr="008F5FD7">
              <w:rPr>
                <w:rFonts w:eastAsiaTheme="majorEastAsia"/>
              </w:rPr>
              <w:t xml:space="preserve">DE LA </w:t>
            </w:r>
            <w:r w:rsidR="00532E06" w:rsidRPr="008F5FD7">
              <w:rPr>
                <w:rFonts w:eastAsiaTheme="majorEastAsia"/>
              </w:rPr>
              <w:t>“a)” A LA “l)”)</w:t>
            </w:r>
          </w:p>
        </w:tc>
      </w:tr>
      <w:tr w:rsidR="00EA29CB" w:rsidTr="008F5FD7">
        <w:trPr>
          <w:trHeight w:val="70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74FF7C" wp14:editId="1B7A1C8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.95pt;margin-top:3.6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neJgIAAFM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EA29CB" w:rsidRPr="008F5FD7" w:rsidRDefault="00EA29CB" w:rsidP="008F5FD7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</w:rPr>
              <w:t>DE TODA LA DOCUMENTACIÓN ANTERIOR (</w:t>
            </w:r>
            <w:r w:rsidR="00532E06" w:rsidRPr="008F5FD7">
              <w:rPr>
                <w:rFonts w:eastAsiaTheme="majorEastAsia"/>
              </w:rPr>
              <w:t>DE LA “</w:t>
            </w:r>
            <w:r w:rsidRPr="008F5FD7">
              <w:rPr>
                <w:rFonts w:eastAsiaTheme="majorEastAsia"/>
                <w:i/>
              </w:rPr>
              <w:t>a)</w:t>
            </w:r>
            <w:r w:rsidR="00532E06" w:rsidRPr="008F5FD7">
              <w:rPr>
                <w:rFonts w:eastAsiaTheme="majorEastAsia"/>
                <w:i/>
              </w:rPr>
              <w:t>”</w:t>
            </w:r>
            <w:r w:rsidRPr="008F5FD7">
              <w:rPr>
                <w:rFonts w:eastAsiaTheme="majorEastAsia"/>
              </w:rPr>
              <w:t xml:space="preserve"> </w:t>
            </w:r>
            <w:r w:rsidR="00532E06" w:rsidRPr="008F5FD7">
              <w:rPr>
                <w:rFonts w:eastAsiaTheme="majorEastAsia"/>
              </w:rPr>
              <w:t>HASTA EL “</w:t>
            </w:r>
            <w:r w:rsidRPr="008F5FD7">
              <w:rPr>
                <w:rFonts w:eastAsiaTheme="majorEastAsia"/>
                <w:i/>
              </w:rPr>
              <w:t>l)</w:t>
            </w:r>
            <w:r w:rsidR="00532E06" w:rsidRPr="008F5FD7">
              <w:rPr>
                <w:rFonts w:eastAsiaTheme="majorEastAsia"/>
                <w:i/>
              </w:rPr>
              <w:t>”</w:t>
            </w:r>
            <w:r w:rsidR="008F5FD7" w:rsidRPr="008F5FD7">
              <w:rPr>
                <w:rFonts w:eastAsiaTheme="majorEastAsia"/>
              </w:rPr>
              <w:t>) SE ADJUNTAN ADEMÁS</w:t>
            </w:r>
            <w:r w:rsidRPr="008F5FD7">
              <w:rPr>
                <w:rFonts w:eastAsiaTheme="majorEastAsia"/>
              </w:rPr>
              <w:t>, 2 JUEGOS DE COPIAS SIMPLES (CADA JUEGO GRAPADO POR SEPARADO)</w:t>
            </w:r>
            <w:r w:rsidR="008F5FD7" w:rsidRPr="008F5FD7">
              <w:rPr>
                <w:rFonts w:eastAsiaTheme="majorEastAsia"/>
                <w:lang w:val="es-ES_tradnl"/>
              </w:rPr>
              <w:t>.</w:t>
            </w:r>
          </w:p>
        </w:tc>
      </w:tr>
    </w:tbl>
    <w:p w:rsidR="00855AF4" w:rsidRDefault="00855AF4" w:rsidP="001E093F">
      <w:pPr>
        <w:spacing w:after="0" w:line="240" w:lineRule="auto"/>
        <w:ind w:firstLine="708"/>
        <w:rPr>
          <w:rFonts w:asciiTheme="minorHAnsi" w:eastAsiaTheme="majorEastAsia" w:hAnsiTheme="minorHAnsi" w:cstheme="majorBidi"/>
          <w:lang w:val="es-ES_tradnl"/>
        </w:rPr>
      </w:pPr>
    </w:p>
    <w:sectPr w:rsidR="00855AF4" w:rsidSect="00DE244F">
      <w:headerReference w:type="default" r:id="rId9"/>
      <w:footerReference w:type="default" r:id="rId10"/>
      <w:headerReference w:type="first" r:id="rId11"/>
      <w:pgSz w:w="11906" w:h="16838"/>
      <w:pgMar w:top="318" w:right="1416" w:bottom="397" w:left="1560" w:header="27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49" w:rsidRDefault="00D73949">
      <w:r>
        <w:separator/>
      </w:r>
    </w:p>
  </w:endnote>
  <w:endnote w:type="continuationSeparator" w:id="0">
    <w:p w:rsidR="00D73949" w:rsidRDefault="00D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5743C0" w:rsidP="001C22B0">
    <w:pPr>
      <w:pStyle w:val="Piedepgina"/>
      <w:jc w:val="center"/>
    </w:pPr>
    <w:sdt>
      <w:sdtPr>
        <w:id w:val="-15235842"/>
        <w:docPartObj>
          <w:docPartGallery w:val="Page Numbers (Top of Page)"/>
          <w:docPartUnique/>
        </w:docPartObj>
      </w:sdtPr>
      <w:sdtEndPr/>
      <w:sdtContent>
        <w:r w:rsidR="001C22B0">
          <w:t xml:space="preserve">Página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PAGE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  <w:r w:rsidR="001C22B0">
          <w:t xml:space="preserve"> de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NUMPAGES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</w:sdtContent>
    </w:sdt>
    <w:r w:rsidR="003536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4BAA91" wp14:editId="7FDB7C33">
              <wp:simplePos x="0" y="0"/>
              <wp:positionH relativeFrom="column">
                <wp:posOffset>4921570</wp:posOffset>
              </wp:positionH>
              <wp:positionV relativeFrom="paragraph">
                <wp:posOffset>-83820</wp:posOffset>
              </wp:positionV>
              <wp:extent cx="0" cy="222482"/>
              <wp:effectExtent l="0" t="0" r="19050" b="2540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48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55pt,-6.6pt" to="387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" strokecolor="black [3213]"/>
          </w:pict>
        </mc:Fallback>
      </mc:AlternateContent>
    </w:r>
    <w:r w:rsidR="00DB46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38B694" wp14:editId="74C0FD97">
              <wp:simplePos x="0" y="0"/>
              <wp:positionH relativeFrom="column">
                <wp:posOffset>4863465</wp:posOffset>
              </wp:positionH>
              <wp:positionV relativeFrom="paragraph">
                <wp:posOffset>-13652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6EF" w:rsidRPr="00A71F70" w:rsidRDefault="00DB46EF" w:rsidP="00DB46EF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DB46EF" w:rsidRDefault="00DB46EF" w:rsidP="00DB46EF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82.95pt;margin-top:-10.7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ChaA3TfAAAACgEAAA8AAAAAAAAAAAAAAAAAgAQAAGRycy9k&#10;b3ducmV2LnhtbFBLBQYAAAAABAAEAPMAAACMBQAAAAA=&#10;" stroked="f">
              <v:textbox>
                <w:txbxContent>
                  <w:p w:rsidR="00DB46EF" w:rsidRPr="00A71F70" w:rsidRDefault="00DB46EF" w:rsidP="00DB46EF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DB46EF" w:rsidRDefault="00DB46EF" w:rsidP="00DB46EF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49" w:rsidRDefault="00D73949">
      <w:r>
        <w:separator/>
      </w:r>
    </w:p>
  </w:footnote>
  <w:footnote w:type="continuationSeparator" w:id="0">
    <w:p w:rsidR="00D73949" w:rsidRDefault="00D7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1B3E50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76160" behindDoc="1" locked="0" layoutInCell="1" allowOverlap="1" wp14:anchorId="6287CE90" wp14:editId="0F0C4F52">
          <wp:simplePos x="0" y="0"/>
          <wp:positionH relativeFrom="column">
            <wp:posOffset>4910881</wp:posOffset>
          </wp:positionH>
          <wp:positionV relativeFrom="paragraph">
            <wp:posOffset>115570</wp:posOffset>
          </wp:positionV>
          <wp:extent cx="807755" cy="416257"/>
          <wp:effectExtent l="0" t="0" r="0" b="3175"/>
          <wp:wrapNone/>
          <wp:docPr id="31" name="Imagen 31" descr="V:\OAPEEN\6 COMUNICACION\0 INTERNO\DISEÑO\2015\Logos\Logotipos a utilizar\SEPIE\Word_S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OAPEEN\6 COMUNICACION\0 INTERNO\DISEÑO\2015\Logos\Logotipos a utilizar\SEPIE\Word_SE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B6" w:rsidRDefault="00DD76B6">
    <w:pPr>
      <w:pStyle w:val="Encabezado"/>
    </w:pP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D0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13D41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900D0"/>
    <w:multiLevelType w:val="hybridMultilevel"/>
    <w:tmpl w:val="F11A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5123"/>
    <w:multiLevelType w:val="hybridMultilevel"/>
    <w:tmpl w:val="27705D28"/>
    <w:lvl w:ilvl="0" w:tplc="6EB6CC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46D49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21013"/>
    <w:multiLevelType w:val="hybridMultilevel"/>
    <w:tmpl w:val="F2BA7542"/>
    <w:lvl w:ilvl="0" w:tplc="62C6B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DE33FB"/>
    <w:multiLevelType w:val="hybridMultilevel"/>
    <w:tmpl w:val="05C80DB4"/>
    <w:lvl w:ilvl="0" w:tplc="2B3AA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8E018F"/>
    <w:multiLevelType w:val="hybridMultilevel"/>
    <w:tmpl w:val="5142DCEC"/>
    <w:lvl w:ilvl="0" w:tplc="68DC2C6A">
      <w:start w:val="11"/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951DBE"/>
    <w:multiLevelType w:val="hybridMultilevel"/>
    <w:tmpl w:val="887C7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9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E57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77E0E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45A2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3E50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2B0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093F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0D5A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056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68A"/>
    <w:rsid w:val="00353BF3"/>
    <w:rsid w:val="00354687"/>
    <w:rsid w:val="00354BC9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77E77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C7D7E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0B91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0F8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2FE4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2E06"/>
    <w:rsid w:val="00533727"/>
    <w:rsid w:val="00533BBF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3C0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1CE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16EDB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44F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6728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99F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426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5E28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5AF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95A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133D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5FD7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57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4991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2EA"/>
    <w:rsid w:val="00A755D6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286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587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1AE4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3E78"/>
    <w:rsid w:val="00C44884"/>
    <w:rsid w:val="00C455BA"/>
    <w:rsid w:val="00C45B4C"/>
    <w:rsid w:val="00C45E1F"/>
    <w:rsid w:val="00C4682C"/>
    <w:rsid w:val="00C46C7D"/>
    <w:rsid w:val="00C47008"/>
    <w:rsid w:val="00C470BE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30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2D1A"/>
    <w:rsid w:val="00CE377B"/>
    <w:rsid w:val="00CE381F"/>
    <w:rsid w:val="00CE5873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2FCC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949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115D"/>
    <w:rsid w:val="00DB3507"/>
    <w:rsid w:val="00DB35D3"/>
    <w:rsid w:val="00DB38C1"/>
    <w:rsid w:val="00DB3A7B"/>
    <w:rsid w:val="00DB3CCF"/>
    <w:rsid w:val="00DB46E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FFB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244F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7A3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56A"/>
    <w:rsid w:val="00E61D5E"/>
    <w:rsid w:val="00E6210E"/>
    <w:rsid w:val="00E62731"/>
    <w:rsid w:val="00E65953"/>
    <w:rsid w:val="00E65AB2"/>
    <w:rsid w:val="00E65D66"/>
    <w:rsid w:val="00E6783F"/>
    <w:rsid w:val="00E67B15"/>
    <w:rsid w:val="00E7105F"/>
    <w:rsid w:val="00E7132F"/>
    <w:rsid w:val="00E7170B"/>
    <w:rsid w:val="00E71EA6"/>
    <w:rsid w:val="00E72A0F"/>
    <w:rsid w:val="00E72AD0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29C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4F5A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0E3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4E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11A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17D13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897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CCE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5DED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0D22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6425-1EAA-4AF3-99F8-640AD09F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eva gonzalez, patricia</dc:creator>
  <cp:lastModifiedBy>begona.ballesteros</cp:lastModifiedBy>
  <cp:revision>13</cp:revision>
  <cp:lastPrinted>2016-01-21T09:30:00Z</cp:lastPrinted>
  <dcterms:created xsi:type="dcterms:W3CDTF">2016-01-21T12:56:00Z</dcterms:created>
  <dcterms:modified xsi:type="dcterms:W3CDTF">2016-03-07T15:55:00Z</dcterms:modified>
</cp:coreProperties>
</file>